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9" w:rsidRPr="00B823F9" w:rsidRDefault="00651F4E" w:rsidP="00B8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5034EA">
        <w:rPr>
          <w:rFonts w:ascii="Times New Roman" w:hAnsi="Times New Roman" w:cs="Times New Roman"/>
          <w:b/>
          <w:sz w:val="28"/>
          <w:szCs w:val="28"/>
        </w:rPr>
        <w:t xml:space="preserve">геометрии </w:t>
      </w:r>
      <w:r w:rsidR="0016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4C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bookmarkStart w:id="0" w:name="_GoBack"/>
      <w:bookmarkEnd w:id="0"/>
      <w:r w:rsidR="0050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434C1" w:rsidRPr="009434C1" w:rsidRDefault="009434C1" w:rsidP="0094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по предмету «Геометрия» для учащихся 8 класса предназначена для реализации </w:t>
      </w:r>
      <w:r w:rsidRPr="009434C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компонента государственного стандарта основного общего образования</w:t>
      </w: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ена на основе программы: Л.С. </w:t>
      </w:r>
      <w:proofErr w:type="spellStart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Бутузов</w:t>
      </w:r>
      <w:proofErr w:type="spellEnd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Б. Кадомцев. Геометрия 8 класс. /Программы общеобразовательных учреждений. Геометрия. 7-9 классы. Составитель: </w:t>
      </w:r>
      <w:proofErr w:type="spellStart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Бурмистрова</w:t>
      </w:r>
      <w:proofErr w:type="spellEnd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«Просвещение», 2008.</w:t>
      </w:r>
    </w:p>
    <w:p w:rsidR="009434C1" w:rsidRPr="009434C1" w:rsidRDefault="009434C1" w:rsidP="0094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9434C1" w:rsidRPr="009434C1" w:rsidRDefault="009434C1" w:rsidP="00943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</w:p>
    <w:p w:rsidR="009434C1" w:rsidRPr="009434C1" w:rsidRDefault="009434C1" w:rsidP="0094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направлена на достижение следующих целей:</w:t>
      </w:r>
    </w:p>
    <w:p w:rsidR="009434C1" w:rsidRPr="009434C1" w:rsidRDefault="009434C1" w:rsidP="009434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9434C1" w:rsidRPr="009434C1" w:rsidRDefault="009434C1" w:rsidP="009434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9434C1" w:rsidRPr="009434C1" w:rsidRDefault="009434C1" w:rsidP="009434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434C1" w:rsidRPr="009434C1" w:rsidRDefault="009434C1" w:rsidP="009434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9434C1" w:rsidRPr="009434C1" w:rsidRDefault="009434C1" w:rsidP="009434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 полной картине мира, о взаимосвязи математики с другими предметами.</w:t>
      </w:r>
    </w:p>
    <w:p w:rsidR="009434C1" w:rsidRPr="009434C1" w:rsidRDefault="009434C1" w:rsidP="009434C1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434C1" w:rsidRPr="009434C1" w:rsidRDefault="009434C1" w:rsidP="009434C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изучение свойств геометрических фигур на плоскости;</w:t>
      </w:r>
    </w:p>
    <w:p w:rsidR="009434C1" w:rsidRPr="009434C1" w:rsidRDefault="009434C1" w:rsidP="009434C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странственных представлений; 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9434C1" w:rsidRPr="009434C1" w:rsidRDefault="009434C1" w:rsidP="009434C1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конкретными знаниями необходимыми для применения в практической деятельности.</w:t>
      </w:r>
    </w:p>
    <w:p w:rsidR="009434C1" w:rsidRPr="009434C1" w:rsidRDefault="009434C1" w:rsidP="009434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урсе геометрии 8-го класса продолжается решение задач на признаки равенства треугольников, но в совокупности с применением новых теоретических факторов. Теореме о сумме углов выпуклого многоугольника позволяет расширить класс задач. Формируется практические навыки вычисления площадей многоугольников в ходе решения задач. Особое внимание уделяется применению подобия треугольников к доказательствам теорем и решению задач. Даются первые знания о синусе, косинусе и тангенсе острого угла прямоугольного треугольника. Даются учащимся систематизированные сведения об окружности и её свойствах, вписанной и описанной окружностях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9434C1" w:rsidRPr="009434C1" w:rsidRDefault="009434C1" w:rsidP="00943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4C1" w:rsidRPr="009434C1" w:rsidRDefault="009434C1" w:rsidP="009434C1">
      <w:pPr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геометрии   рассчитана на 2 ч в неделю (70 ч в год), в том числе, для проведения контрольных работ – 6 ч. </w:t>
      </w:r>
    </w:p>
    <w:p w:rsidR="009434C1" w:rsidRPr="009434C1" w:rsidRDefault="009434C1" w:rsidP="00943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езультате изучения данного курса учащиеся должны знать: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ь, какая фигура называется многоугольником, назвать его элементы. Знать, что такое периметр многоугольника, какой многоугольник называется выпуклым; 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определения параллелограмм и трапеции, формулировки свойств и признаков параллелограмма и равнобедренной трапеции; 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определения прямоугольника, ромба, квадрата, формулировки их свойств и признаков; 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пределения симметричных точек и фигур относительно прямой и точки;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основные свойства площадей и формулу для вычисления площади прямоугольника, 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формулы для вычисления площадей параллелограмма, треугольника и трапеции, а также знать теорему об отношении площадей треугольников, имеющих по равному углу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теорему Пифагора и обратную её теорему; 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пределения пропорциональных отрезков и подобных треугольников, теорему об отношении площадей подобных треугольников и свойство биссектрисы треугольника.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изнаки подобия треугольников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теоремы о средней линии треугольника, точке пересечения медиан треугольника и пропорциональных отрезках в прямоугольном треугольнике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пределения синуса, косинуса, тангенса острого угла прямоугольного треугольника; знать значения синуса, косинуса, тангенса для углов 30º, 45º, 60º.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возможные случаи взаимного расположения прямой и </w:t>
      </w: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ности, определение касательной, свойство и признак касательной; уметь их доказывать и применять при решении задач.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, какой </w:t>
      </w:r>
      <w:proofErr w:type="gramStart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</w:t>
      </w:r>
      <w:proofErr w:type="gramEnd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центральным и </w:t>
      </w:r>
      <w:proofErr w:type="gramStart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; 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теоремы о биссектрисе угла и о серединном перпендикуляре к отрезку, их следствия, теорему о пересечении высот треугольника; 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, какая </w:t>
      </w:r>
      <w:proofErr w:type="gramStart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сть</w:t>
      </w:r>
      <w:proofErr w:type="gramEnd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вписанной в многоугольник и </w:t>
      </w:r>
      <w:proofErr w:type="gramStart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ёхугольников; уметь их доказывать и применять при решении задач.</w:t>
      </w:r>
    </w:p>
    <w:p w:rsidR="009434C1" w:rsidRPr="009434C1" w:rsidRDefault="009434C1" w:rsidP="00943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вести формулу суммы углов выпуклого многоугольника;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 доказывать свойства и признаки четырехугольников и применять при решении задач; делить отрезок на </w:t>
      </w:r>
      <w:r w:rsidRPr="009434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х частей с помощью циркуля и линейки и решать задачи на построение.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троить симметричные точки и распознавать фигуры, обладающие осевой и центральной симметрией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 доказывать формулы площадей, и уметь применять изученные формулы при решении задач.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доказывать теорему Пифагора и обратную к ней и применять при решении задач.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именять свойство биссектрисы треугольника при решении задач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 доказывать признаки подобия треугольников и применять их при решении задач.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доказывать и применять при решении задач теоремы о пропорциональных отрезках в прямоугольном треугольнике, а также уметь с помощью циркуля и линейки делить отрезок в данном отношении и решать задачи на построение.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доказывать основное тригонометрическое тождество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доказывать теоремы о вписанном угле и отрезках пересекающихся хорд и применять их при решении задач.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 доказывать и применять при решении задач теоремы о замечательных точках треугольника</w:t>
      </w:r>
    </w:p>
    <w:p w:rsidR="009434C1" w:rsidRPr="009434C1" w:rsidRDefault="009434C1" w:rsidP="009434C1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 доказывать и применять при решении задач теоремы о вписанном и описанном треугольнике и четырехугольнике.</w:t>
      </w:r>
    </w:p>
    <w:p w:rsidR="009434C1" w:rsidRPr="009434C1" w:rsidRDefault="009434C1" w:rsidP="009434C1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43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</w:t>
      </w:r>
      <w:proofErr w:type="gramEnd"/>
      <w:r w:rsidRPr="00943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9434C1" w:rsidRPr="009434C1" w:rsidRDefault="009434C1" w:rsidP="009434C1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реальных ситуаций на языке геометрии;</w:t>
      </w:r>
    </w:p>
    <w:p w:rsidR="009434C1" w:rsidRPr="009434C1" w:rsidRDefault="009434C1" w:rsidP="009434C1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четов, включающих простейшие тригонометрические формулы; </w:t>
      </w:r>
    </w:p>
    <w:p w:rsidR="009434C1" w:rsidRPr="009434C1" w:rsidRDefault="009434C1" w:rsidP="009434C1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ения геометрических задач с использованием тригонометрии </w:t>
      </w:r>
    </w:p>
    <w:p w:rsidR="009434C1" w:rsidRPr="009434C1" w:rsidRDefault="009434C1" w:rsidP="009434C1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практических задач, связанных с нахождением </w:t>
      </w: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ометрических величин </w:t>
      </w:r>
    </w:p>
    <w:p w:rsidR="009434C1" w:rsidRPr="009434C1" w:rsidRDefault="009434C1" w:rsidP="009434C1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спользуя при необходимости справочники и технические средства); </w:t>
      </w:r>
    </w:p>
    <w:p w:rsidR="009434C1" w:rsidRPr="009434C1" w:rsidRDefault="009434C1" w:rsidP="009434C1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роений геометрическими инструментами (линейка, угольник, циркуль, </w:t>
      </w:r>
      <w:proofErr w:type="gramEnd"/>
    </w:p>
    <w:p w:rsidR="009434C1" w:rsidRPr="009434C1" w:rsidRDefault="009434C1" w:rsidP="009434C1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). </w:t>
      </w: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9434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организации учебной деятельности.</w:t>
      </w:r>
    </w:p>
    <w:p w:rsidR="009434C1" w:rsidRPr="009434C1" w:rsidRDefault="009434C1" w:rsidP="0094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й программы используются педагогические технологии уровневой</w:t>
      </w:r>
      <w:r w:rsidRPr="009434C1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и  обучения, технологии на основе личностной ориентации, которые подбираются для каждого конкретного класса, урока, а также следующие методы и формы обучения и контроля:</w:t>
      </w:r>
    </w:p>
    <w:p w:rsidR="009434C1" w:rsidRPr="009434C1" w:rsidRDefault="009434C1" w:rsidP="0094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 фронтальная работа; индивидуальная работа; коллективная работа; групповая работа.</w:t>
      </w:r>
    </w:p>
    <w:p w:rsidR="009434C1" w:rsidRPr="009434C1" w:rsidRDefault="009434C1" w:rsidP="0094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боты: рассказ; объяснение, лекция, беседа, применение наглядных пособий; дифференцированные задания, самостоятельная работа; взаимопроверка, дидактическая игра; решение проблемно-поисковых задач.</w:t>
      </w:r>
      <w:proofErr w:type="gramEnd"/>
    </w:p>
    <w:p w:rsidR="009434C1" w:rsidRPr="009434C1" w:rsidRDefault="009434C1" w:rsidP="009434C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434C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иды контроля.</w:t>
      </w:r>
    </w:p>
    <w:p w:rsidR="009434C1" w:rsidRPr="009434C1" w:rsidRDefault="009434C1" w:rsidP="0094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4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ледующие формы и методы контроля усвоения материала: устный контроль (индивидуальный опрос, устная проверка знаний); письменный контроль (контрольные работы, письменный зачет, графические диктанты, тесты). Итоговый контроль проводится в виде контрольной работы.</w:t>
      </w:r>
    </w:p>
    <w:p w:rsidR="00651F4E" w:rsidRPr="00651F4E" w:rsidRDefault="00651F4E" w:rsidP="009434C1">
      <w:pPr>
        <w:spacing w:after="0"/>
        <w:ind w:firstLine="567"/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46144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</w:abstractNum>
  <w:abstractNum w:abstractNumId="1">
    <w:nsid w:val="053A3EA8"/>
    <w:multiLevelType w:val="hybridMultilevel"/>
    <w:tmpl w:val="D1649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40E39"/>
    <w:multiLevelType w:val="hybridMultilevel"/>
    <w:tmpl w:val="BB7C1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D65AC"/>
    <w:multiLevelType w:val="hybridMultilevel"/>
    <w:tmpl w:val="8B98EB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EB3259"/>
    <w:multiLevelType w:val="hybridMultilevel"/>
    <w:tmpl w:val="6C2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D1B50"/>
    <w:multiLevelType w:val="hybridMultilevel"/>
    <w:tmpl w:val="1FB027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C776C"/>
    <w:multiLevelType w:val="hybridMultilevel"/>
    <w:tmpl w:val="5BCC1C26"/>
    <w:lvl w:ilvl="0" w:tplc="6BBC76C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816D55"/>
    <w:multiLevelType w:val="hybridMultilevel"/>
    <w:tmpl w:val="63A09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0874AF"/>
    <w:multiLevelType w:val="multilevel"/>
    <w:tmpl w:val="735636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801AE7"/>
    <w:multiLevelType w:val="hybridMultilevel"/>
    <w:tmpl w:val="B378A1D6"/>
    <w:lvl w:ilvl="0" w:tplc="0666BBF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D31C1"/>
    <w:multiLevelType w:val="hybridMultilevel"/>
    <w:tmpl w:val="EABCADF4"/>
    <w:lvl w:ilvl="0" w:tplc="6BBC76C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B759A0"/>
    <w:multiLevelType w:val="hybridMultilevel"/>
    <w:tmpl w:val="2F44A9B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C7861"/>
    <w:multiLevelType w:val="hybridMultilevel"/>
    <w:tmpl w:val="E500C3E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83F415F"/>
    <w:multiLevelType w:val="hybridMultilevel"/>
    <w:tmpl w:val="2FDC7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91A2F"/>
    <w:multiLevelType w:val="hybridMultilevel"/>
    <w:tmpl w:val="627A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01C3A"/>
    <w:multiLevelType w:val="hybridMultilevel"/>
    <w:tmpl w:val="44060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BE66C8"/>
    <w:multiLevelType w:val="hybridMultilevel"/>
    <w:tmpl w:val="C3EE295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8100A8"/>
    <w:multiLevelType w:val="hybridMultilevel"/>
    <w:tmpl w:val="AD6C78DC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0000006"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8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6358C"/>
    <w:multiLevelType w:val="hybridMultilevel"/>
    <w:tmpl w:val="17963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0"/>
  </w:num>
  <w:num w:numId="4">
    <w:abstractNumId w:val="8"/>
  </w:num>
  <w:num w:numId="5">
    <w:abstractNumId w:val="21"/>
  </w:num>
  <w:num w:numId="6">
    <w:abstractNumId w:val="28"/>
  </w:num>
  <w:num w:numId="7">
    <w:abstractNumId w:val="29"/>
  </w:num>
  <w:num w:numId="8">
    <w:abstractNumId w:val="26"/>
  </w:num>
  <w:num w:numId="9">
    <w:abstractNumId w:val="6"/>
  </w:num>
  <w:num w:numId="10">
    <w:abstractNumId w:val="15"/>
  </w:num>
  <w:num w:numId="11">
    <w:abstractNumId w:val="19"/>
  </w:num>
  <w:num w:numId="12">
    <w:abstractNumId w:val="7"/>
  </w:num>
  <w:num w:numId="13">
    <w:abstractNumId w:val="11"/>
  </w:num>
  <w:num w:numId="14">
    <w:abstractNumId w:val="25"/>
  </w:num>
  <w:num w:numId="15">
    <w:abstractNumId w:val="14"/>
  </w:num>
  <w:num w:numId="16">
    <w:abstractNumId w:val="2"/>
  </w:num>
  <w:num w:numId="17">
    <w:abstractNumId w:val="3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12"/>
  </w:num>
  <w:num w:numId="22">
    <w:abstractNumId w:val="18"/>
  </w:num>
  <w:num w:numId="23">
    <w:abstractNumId w:val="22"/>
  </w:num>
  <w:num w:numId="24">
    <w:abstractNumId w:val="13"/>
  </w:num>
  <w:num w:numId="25">
    <w:abstractNumId w:val="27"/>
  </w:num>
  <w:num w:numId="26">
    <w:abstractNumId w:val="9"/>
  </w:num>
  <w:num w:numId="27">
    <w:abstractNumId w:val="5"/>
  </w:num>
  <w:num w:numId="28">
    <w:abstractNumId w:val="17"/>
  </w:num>
  <w:num w:numId="29">
    <w:abstractNumId w:val="24"/>
  </w:num>
  <w:num w:numId="30">
    <w:abstractNumId w:val="0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A17B8"/>
    <w:rsid w:val="00165489"/>
    <w:rsid w:val="002259B6"/>
    <w:rsid w:val="003E4D33"/>
    <w:rsid w:val="00440ED5"/>
    <w:rsid w:val="005034EA"/>
    <w:rsid w:val="005052AA"/>
    <w:rsid w:val="00581E4C"/>
    <w:rsid w:val="006069C4"/>
    <w:rsid w:val="00651F4E"/>
    <w:rsid w:val="00662411"/>
    <w:rsid w:val="00866CDD"/>
    <w:rsid w:val="008E0133"/>
    <w:rsid w:val="00904302"/>
    <w:rsid w:val="009434C1"/>
    <w:rsid w:val="00954AE7"/>
    <w:rsid w:val="00B8191D"/>
    <w:rsid w:val="00B823F9"/>
    <w:rsid w:val="00BE5560"/>
    <w:rsid w:val="00E54E6C"/>
    <w:rsid w:val="00E5607D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E8D7-F3FA-4926-AE24-0C89C2E0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3:06:00Z</dcterms:created>
  <dcterms:modified xsi:type="dcterms:W3CDTF">2016-10-23T13:06:00Z</dcterms:modified>
</cp:coreProperties>
</file>